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676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РОССИЙСКАЯ ФЕДЕРАЦИЯ</w:t>
      </w:r>
    </w:p>
    <w:p w14:paraId="4697E754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 xml:space="preserve">ИРКУТСКАЯ ОБЛАСТЬ БОДАЙБИНСКИЙ РАЙОН </w:t>
      </w:r>
    </w:p>
    <w:p w14:paraId="4C925B5B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АДМИНИСТРАЦИЯ БОДАЙБИНСКОГО ГОРОДСКОГО ПОСЕЛЕНИЯ</w:t>
      </w:r>
    </w:p>
    <w:p w14:paraId="25C783BB" w14:textId="77777777" w:rsidR="00CA5844" w:rsidRPr="008326B2" w:rsidRDefault="00FA5E25" w:rsidP="008326B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ЕНИЕ</w:t>
      </w:r>
    </w:p>
    <w:p w14:paraId="7215765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</w:p>
    <w:p w14:paraId="3C691C61" w14:textId="00FB6F6B" w:rsidR="00CA5844" w:rsidRPr="008326B2" w:rsidRDefault="008E5D44" w:rsidP="008326B2">
      <w:pPr>
        <w:jc w:val="both"/>
        <w:rPr>
          <w:sz w:val="23"/>
          <w:szCs w:val="23"/>
        </w:rPr>
      </w:pPr>
      <w:r>
        <w:rPr>
          <w:sz w:val="23"/>
          <w:szCs w:val="23"/>
        </w:rPr>
        <w:t>16.03.</w:t>
      </w:r>
      <w:r w:rsidR="00AD6FDF">
        <w:rPr>
          <w:sz w:val="23"/>
          <w:szCs w:val="23"/>
        </w:rPr>
        <w:t>2017</w:t>
      </w:r>
      <w:r w:rsidR="00FE752C" w:rsidRPr="008326B2">
        <w:rPr>
          <w:sz w:val="23"/>
          <w:szCs w:val="23"/>
        </w:rPr>
        <w:t xml:space="preserve"> г.</w:t>
      </w:r>
      <w:r w:rsidR="00CA5844" w:rsidRPr="008326B2">
        <w:rPr>
          <w:sz w:val="23"/>
          <w:szCs w:val="23"/>
        </w:rPr>
        <w:t xml:space="preserve">                   </w:t>
      </w:r>
      <w:r w:rsidR="00FE752C" w:rsidRPr="008326B2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         </w:t>
      </w:r>
      <w:r w:rsidR="00FE752C" w:rsidRPr="008326B2">
        <w:rPr>
          <w:sz w:val="23"/>
          <w:szCs w:val="23"/>
        </w:rPr>
        <w:t xml:space="preserve">   </w:t>
      </w:r>
      <w:r w:rsidR="00CA5844" w:rsidRPr="008326B2">
        <w:rPr>
          <w:sz w:val="23"/>
          <w:szCs w:val="23"/>
        </w:rPr>
        <w:t xml:space="preserve"> г. Бодайбо                                            </w:t>
      </w:r>
      <w:r>
        <w:rPr>
          <w:sz w:val="23"/>
          <w:szCs w:val="23"/>
        </w:rPr>
        <w:t xml:space="preserve">         </w:t>
      </w:r>
      <w:r w:rsidR="00CA5844" w:rsidRPr="008326B2">
        <w:rPr>
          <w:sz w:val="23"/>
          <w:szCs w:val="23"/>
        </w:rPr>
        <w:t xml:space="preserve">    № </w:t>
      </w:r>
      <w:r>
        <w:rPr>
          <w:sz w:val="23"/>
          <w:szCs w:val="23"/>
        </w:rPr>
        <w:t>258-п</w:t>
      </w:r>
    </w:p>
    <w:p w14:paraId="277280FE" w14:textId="77777777" w:rsidR="00B56BBF" w:rsidRPr="008326B2" w:rsidRDefault="00B56BBF" w:rsidP="008326B2">
      <w:pPr>
        <w:jc w:val="both"/>
        <w:rPr>
          <w:sz w:val="23"/>
          <w:szCs w:val="23"/>
        </w:rPr>
      </w:pPr>
    </w:p>
    <w:p w14:paraId="6ECB5C40" w14:textId="77777777" w:rsidR="00332065" w:rsidRPr="008326B2" w:rsidRDefault="00332065" w:rsidP="008326B2">
      <w:pPr>
        <w:jc w:val="both"/>
        <w:rPr>
          <w:sz w:val="23"/>
          <w:szCs w:val="23"/>
        </w:rPr>
      </w:pPr>
    </w:p>
    <w:p w14:paraId="0A9EE423" w14:textId="77777777" w:rsidR="00892CEA" w:rsidRPr="009A3A4A" w:rsidRDefault="00892CEA" w:rsidP="00892CEA">
      <w:pPr>
        <w:jc w:val="both"/>
      </w:pPr>
      <w:r w:rsidRPr="009A3A4A">
        <w:t>О проведении публичных</w:t>
      </w:r>
    </w:p>
    <w:p w14:paraId="0CA2C0F3" w14:textId="77777777" w:rsidR="00892CEA" w:rsidRPr="009A3A4A" w:rsidRDefault="00892CEA" w:rsidP="00892CEA">
      <w:pPr>
        <w:jc w:val="both"/>
      </w:pPr>
      <w:r w:rsidRPr="009A3A4A">
        <w:t xml:space="preserve"> слушаний</w:t>
      </w:r>
    </w:p>
    <w:p w14:paraId="5AD0E086" w14:textId="77777777" w:rsidR="00892CEA" w:rsidRPr="009A3A4A" w:rsidRDefault="00892CEA" w:rsidP="00892CEA">
      <w:pPr>
        <w:jc w:val="both"/>
      </w:pPr>
    </w:p>
    <w:p w14:paraId="1A426201" w14:textId="77777777" w:rsidR="00892CEA" w:rsidRPr="009A3A4A" w:rsidRDefault="00892CEA" w:rsidP="00892CEA">
      <w:pPr>
        <w:jc w:val="both"/>
      </w:pPr>
    </w:p>
    <w:p w14:paraId="7FB6745C" w14:textId="77777777" w:rsidR="00DC06CE" w:rsidRPr="009A3A4A" w:rsidRDefault="00892CEA" w:rsidP="008326B2">
      <w:pPr>
        <w:ind w:firstLine="708"/>
        <w:jc w:val="both"/>
      </w:pPr>
      <w:r w:rsidRPr="009A3A4A">
        <w:t>В целях обеспечения участия населения Бодайбинского муниципального образования в решении вопросов местного значения, в соответствии со ст.</w:t>
      </w:r>
      <w:r w:rsidR="00747DD5" w:rsidRPr="009A3A4A">
        <w:t xml:space="preserve"> 33 </w:t>
      </w:r>
      <w:r w:rsidRPr="009A3A4A">
        <w:t>Градостроительного кодекса Российской Федерации</w:t>
      </w:r>
      <w:r w:rsidR="00B56BBF" w:rsidRPr="009A3A4A">
        <w:t>,</w:t>
      </w:r>
      <w:r w:rsidRPr="009A3A4A">
        <w:t xml:space="preserve"> с Порядком  организации и проведения </w:t>
      </w:r>
      <w:r w:rsidR="00DC518F" w:rsidRPr="009A3A4A">
        <w:t>публичных слушаний в Бодайбинском муниципальном образовании, утвержденным решением Думы Бодайбинского городского поселения от 20.02.2013 г. № 32-па,</w:t>
      </w:r>
      <w:r w:rsidR="00B56BBF" w:rsidRPr="009A3A4A">
        <w:t xml:space="preserve"> руководствуясь ст. </w:t>
      </w:r>
      <w:r w:rsidR="00DC518F" w:rsidRPr="009A3A4A">
        <w:t xml:space="preserve">16, </w:t>
      </w:r>
      <w:r w:rsidR="00B56BBF" w:rsidRPr="009A3A4A">
        <w:t>23 Устава</w:t>
      </w:r>
      <w:r w:rsidR="00DC06CE" w:rsidRPr="009A3A4A">
        <w:t xml:space="preserve"> Бодайбинского муниципального образования,</w:t>
      </w:r>
    </w:p>
    <w:p w14:paraId="159AEFE0" w14:textId="5BA72A2F" w:rsidR="00DD04F0" w:rsidRPr="009A3A4A" w:rsidRDefault="00DF1353" w:rsidP="00DD04F0">
      <w:pPr>
        <w:jc w:val="both"/>
        <w:rPr>
          <w:b/>
        </w:rPr>
      </w:pPr>
      <w:r>
        <w:rPr>
          <w:b/>
        </w:rPr>
        <w:t>ПОСТАНОВЛЯЕТ</w:t>
      </w:r>
      <w:r w:rsidR="00DD04F0" w:rsidRPr="009A3A4A">
        <w:rPr>
          <w:b/>
        </w:rPr>
        <w:t>:</w:t>
      </w:r>
    </w:p>
    <w:p w14:paraId="73F120FD" w14:textId="77777777" w:rsidR="00F85693" w:rsidRPr="009A3A4A" w:rsidRDefault="00913292" w:rsidP="00DC518F">
      <w:pPr>
        <w:pStyle w:val="a3"/>
        <w:spacing w:before="0" w:beforeAutospacing="0" w:after="0" w:afterAutospacing="0"/>
        <w:ind w:firstLine="708"/>
        <w:jc w:val="both"/>
      </w:pPr>
      <w:r w:rsidRPr="009A3A4A">
        <w:t>1</w:t>
      </w:r>
      <w:r w:rsidR="008F5FE7" w:rsidRPr="009A3A4A">
        <w:t xml:space="preserve">. </w:t>
      </w:r>
      <w:r w:rsidR="00DC518F" w:rsidRPr="009A3A4A">
        <w:t>Назначить про</w:t>
      </w:r>
      <w:r w:rsidR="00AD6FDF" w:rsidRPr="009A3A4A">
        <w:t>ведение публичных слушаний на 11</w:t>
      </w:r>
      <w:r w:rsidR="00DC518F" w:rsidRPr="009A3A4A">
        <w:t xml:space="preserve"> часов 00 минут </w:t>
      </w:r>
      <w:r w:rsidR="00AD6FDF" w:rsidRPr="009A3A4A">
        <w:t>24.03.2017</w:t>
      </w:r>
      <w:r w:rsidR="00DC518F" w:rsidRPr="009A3A4A">
        <w:t xml:space="preserve"> г. по адресу: г. Бодайбо, ул. 30 лет Победы</w:t>
      </w:r>
      <w:r w:rsidR="00C95CAF" w:rsidRPr="009A3A4A">
        <w:t>, 3, кабинет № 201</w:t>
      </w:r>
      <w:r w:rsidR="00F85693" w:rsidRPr="009A3A4A">
        <w:t xml:space="preserve"> администрации Бодайбинского г</w:t>
      </w:r>
      <w:r w:rsidR="00C95CAF" w:rsidRPr="009A3A4A">
        <w:t>ородского поселения по следующему вопросу</w:t>
      </w:r>
      <w:r w:rsidR="00F85693" w:rsidRPr="009A3A4A">
        <w:t>:</w:t>
      </w:r>
    </w:p>
    <w:p w14:paraId="048B8818" w14:textId="77777777" w:rsidR="00F85693" w:rsidRDefault="008F5FE7" w:rsidP="008F5FE7">
      <w:pPr>
        <w:pStyle w:val="a3"/>
        <w:spacing w:before="0" w:beforeAutospacing="0" w:after="0" w:afterAutospacing="0"/>
        <w:ind w:firstLine="709"/>
        <w:jc w:val="both"/>
      </w:pPr>
      <w:r w:rsidRPr="009A3A4A">
        <w:t xml:space="preserve">1.1. </w:t>
      </w:r>
      <w:r w:rsidR="00F85693" w:rsidRPr="009A3A4A">
        <w:t xml:space="preserve">Внесение изменений в </w:t>
      </w:r>
      <w:r w:rsidR="00C95CAF" w:rsidRPr="009A3A4A">
        <w:t xml:space="preserve">Правила землепользования и застройки </w:t>
      </w:r>
      <w:r w:rsidR="00F85693" w:rsidRPr="009A3A4A">
        <w:t>Бодайбинского муниципального образования.</w:t>
      </w:r>
    </w:p>
    <w:p w14:paraId="591B9922" w14:textId="0AF2F7F4" w:rsidR="00EB34CC" w:rsidRPr="009A3A4A" w:rsidRDefault="00EB34CC" w:rsidP="008F5FE7">
      <w:pPr>
        <w:pStyle w:val="a3"/>
        <w:spacing w:before="0" w:beforeAutospacing="0" w:after="0" w:afterAutospacing="0"/>
        <w:ind w:firstLine="709"/>
        <w:jc w:val="both"/>
      </w:pPr>
      <w:r>
        <w:t xml:space="preserve">2. </w:t>
      </w:r>
      <w:r w:rsidRPr="00EB34CC">
        <w:rPr>
          <w:rFonts w:eastAsiaTheme="minorHAnsi"/>
          <w:lang w:eastAsia="en-US"/>
        </w:rPr>
        <w:t>Установить, что письменные предложения и замечания по вопросу публичных слушаний от граждан, проживающих на территории Бодайбинского муниципального образования, принимаются в рабочие дни с 13.00 до 16.00 часов по адресу: г. Бодайбо, ул. 30 лет Победы, 3, здание администрации Бодайбинского гор</w:t>
      </w:r>
      <w:r>
        <w:rPr>
          <w:rFonts w:eastAsiaTheme="minorHAnsi"/>
          <w:lang w:eastAsia="en-US"/>
        </w:rPr>
        <w:t>одского поселения, кабинет № 212 в срок до 23.03.2017</w:t>
      </w:r>
      <w:r w:rsidRPr="00EB34CC">
        <w:rPr>
          <w:rFonts w:eastAsiaTheme="minorHAnsi"/>
          <w:lang w:eastAsia="en-US"/>
        </w:rPr>
        <w:t xml:space="preserve"> г. </w:t>
      </w:r>
    </w:p>
    <w:p w14:paraId="77F0AFB2" w14:textId="5238236C" w:rsidR="00743A2A" w:rsidRPr="009A3A4A" w:rsidRDefault="0001507B" w:rsidP="002E0B3C">
      <w:pPr>
        <w:pStyle w:val="a3"/>
        <w:spacing w:before="0" w:beforeAutospacing="0" w:after="0" w:afterAutospacing="0"/>
        <w:ind w:firstLine="709"/>
        <w:jc w:val="both"/>
      </w:pPr>
      <w:bookmarkStart w:id="0" w:name="sub_4"/>
      <w:r>
        <w:t>3</w:t>
      </w:r>
      <w:r w:rsidR="00E269CC" w:rsidRPr="009A3A4A">
        <w:t>.</w:t>
      </w:r>
      <w:r w:rsidR="00DC06CE" w:rsidRPr="009A3A4A">
        <w:t xml:space="preserve"> </w:t>
      </w:r>
      <w:r w:rsidR="00AD6FDF" w:rsidRPr="009A3A4A">
        <w:t>Н</w:t>
      </w:r>
      <w:r w:rsidR="00DC06CE" w:rsidRPr="009A3A4A">
        <w:t xml:space="preserve">астоящее </w:t>
      </w:r>
      <w:bookmarkStart w:id="1" w:name="sub_5"/>
      <w:bookmarkEnd w:id="0"/>
      <w:r w:rsidR="00AD6FDF" w:rsidRPr="009A3A4A">
        <w:t>постановление подлежит официальному опубликованию</w:t>
      </w:r>
      <w:r w:rsidR="00FE7EA2" w:rsidRPr="009A3A4A">
        <w:t xml:space="preserve"> </w:t>
      </w:r>
      <w:r w:rsidR="00743A2A" w:rsidRPr="009A3A4A">
        <w:t xml:space="preserve">в </w:t>
      </w:r>
      <w:r w:rsidR="00AD6FDF" w:rsidRPr="009A3A4A">
        <w:t xml:space="preserve">газете «Бодайбинские ведомости» </w:t>
      </w:r>
      <w:r w:rsidR="00743A2A" w:rsidRPr="009A3A4A">
        <w:t xml:space="preserve">и </w:t>
      </w:r>
      <w:r w:rsidR="00743A2A" w:rsidRPr="009A3A4A">
        <w:rPr>
          <w:spacing w:val="-8"/>
        </w:rPr>
        <w:t xml:space="preserve">на </w:t>
      </w:r>
      <w:r w:rsidR="00743A2A" w:rsidRPr="009A3A4A">
        <w:t>официальном сайте Администрации Бодайбинского городского поселения в информационно-телекоммуникационной сети «Интернет»</w:t>
      </w:r>
      <w:r w:rsidR="00AD6FDF" w:rsidRPr="009A3A4A">
        <w:t xml:space="preserve"> </w:t>
      </w:r>
      <w:hyperlink r:id="rId6" w:history="1">
        <w:r w:rsidR="00AD6FDF" w:rsidRPr="009A3A4A">
          <w:rPr>
            <w:rStyle w:val="a4"/>
            <w:lang w:val="en-US"/>
          </w:rPr>
          <w:t>www</w:t>
        </w:r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uprava</w:t>
        </w:r>
        <w:proofErr w:type="spellEnd"/>
        <w:r w:rsidR="00AD6FDF" w:rsidRPr="009A3A4A">
          <w:rPr>
            <w:rStyle w:val="a4"/>
          </w:rPr>
          <w:t>-</w:t>
        </w:r>
        <w:proofErr w:type="spellStart"/>
        <w:r w:rsidR="00AD6FDF" w:rsidRPr="009A3A4A">
          <w:rPr>
            <w:rStyle w:val="a4"/>
            <w:lang w:val="en-US"/>
          </w:rPr>
          <w:t>bodaibo</w:t>
        </w:r>
        <w:proofErr w:type="spellEnd"/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ru</w:t>
        </w:r>
        <w:proofErr w:type="spellEnd"/>
      </w:hyperlink>
      <w:r w:rsidR="00AD6FDF" w:rsidRPr="009A3A4A">
        <w:t>.</w:t>
      </w:r>
    </w:p>
    <w:p w14:paraId="67913B98" w14:textId="6113081E" w:rsidR="00AD6FDF" w:rsidRPr="009A3A4A" w:rsidRDefault="0001507B" w:rsidP="002E0B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AD6FDF" w:rsidRPr="009A3A4A">
        <w:t>. Настоящее постановление вступает в силу со дня его официального опубликования.</w:t>
      </w:r>
    </w:p>
    <w:p w14:paraId="49A820D7" w14:textId="77777777" w:rsidR="00DC06CE" w:rsidRPr="009A3A4A" w:rsidRDefault="00DC06CE" w:rsidP="008326B2">
      <w:pPr>
        <w:ind w:firstLine="708"/>
        <w:jc w:val="both"/>
      </w:pPr>
    </w:p>
    <w:p w14:paraId="5200C427" w14:textId="77777777" w:rsidR="00F9650C" w:rsidRPr="009A3A4A" w:rsidRDefault="00F9650C" w:rsidP="008326B2">
      <w:pPr>
        <w:ind w:firstLine="708"/>
      </w:pPr>
    </w:p>
    <w:bookmarkEnd w:id="1"/>
    <w:p w14:paraId="0271E32A" w14:textId="77777777" w:rsidR="00743A2A" w:rsidRPr="009A3A4A" w:rsidRDefault="00743A2A" w:rsidP="008326B2"/>
    <w:p w14:paraId="097383EA" w14:textId="4A9D08C7" w:rsidR="00DC06CE" w:rsidRPr="008E5D44" w:rsidRDefault="008E5D44" w:rsidP="00DC06CE">
      <w:pPr>
        <w:rPr>
          <w:b/>
        </w:rPr>
      </w:pPr>
      <w:r w:rsidRPr="008E5D44">
        <w:rPr>
          <w:b/>
        </w:rPr>
        <w:t>ГЛАВА                                                                                                              А.В. ДУБКОВ</w:t>
      </w:r>
    </w:p>
    <w:p w14:paraId="2F9851F8" w14:textId="77777777" w:rsidR="00743A2A" w:rsidRDefault="00743A2A" w:rsidP="00DC06CE">
      <w:pPr>
        <w:ind w:firstLine="698"/>
        <w:jc w:val="right"/>
        <w:rPr>
          <w:rStyle w:val="aa"/>
        </w:rPr>
      </w:pPr>
      <w:bookmarkStart w:id="2" w:name="sub_9991"/>
      <w:bookmarkEnd w:id="2"/>
    </w:p>
    <w:p w14:paraId="11DDC1CC" w14:textId="77777777" w:rsidR="009A3A4A" w:rsidRDefault="009A3A4A" w:rsidP="00EB34CC">
      <w:pPr>
        <w:rPr>
          <w:rStyle w:val="aa"/>
        </w:rPr>
      </w:pPr>
    </w:p>
    <w:p w14:paraId="7E17D2E8" w14:textId="2536760B" w:rsidR="0038446C" w:rsidRPr="0038446C" w:rsidRDefault="0038446C" w:rsidP="00952315">
      <w:pPr>
        <w:jc w:val="both"/>
        <w:rPr>
          <w:i/>
          <w:color w:val="000000"/>
          <w:sz w:val="21"/>
          <w:szCs w:val="21"/>
        </w:rPr>
      </w:pPr>
      <w:r w:rsidRPr="0038446C">
        <w:rPr>
          <w:i/>
          <w:color w:val="000000"/>
          <w:sz w:val="21"/>
          <w:szCs w:val="21"/>
        </w:rPr>
        <w:t>Проект внесения изменений в правила землепользования и застройки для ознакомления</w:t>
      </w:r>
      <w:r w:rsidR="00952315" w:rsidRPr="00952315">
        <w:rPr>
          <w:i/>
          <w:color w:val="000000"/>
          <w:sz w:val="21"/>
          <w:szCs w:val="21"/>
        </w:rPr>
        <w:t xml:space="preserve"> </w:t>
      </w:r>
      <w:r w:rsidR="00952315">
        <w:rPr>
          <w:i/>
          <w:color w:val="000000"/>
          <w:sz w:val="21"/>
          <w:szCs w:val="21"/>
        </w:rPr>
        <w:t xml:space="preserve">24.01.2017 г. был размещен на сайте администрации Бодайбинского городского поселения </w:t>
      </w:r>
      <w:r w:rsidR="00952315">
        <w:rPr>
          <w:i/>
          <w:color w:val="000000"/>
          <w:sz w:val="21"/>
          <w:szCs w:val="21"/>
          <w:lang w:val="en-US"/>
        </w:rPr>
        <w:t>www</w:t>
      </w:r>
      <w:r w:rsidR="00952315" w:rsidRPr="00952315">
        <w:rPr>
          <w:i/>
          <w:color w:val="000000"/>
          <w:sz w:val="21"/>
          <w:szCs w:val="21"/>
        </w:rPr>
        <w:t>.</w:t>
      </w:r>
      <w:proofErr w:type="spellStart"/>
      <w:r w:rsidR="00952315">
        <w:rPr>
          <w:i/>
          <w:color w:val="000000"/>
          <w:sz w:val="21"/>
          <w:szCs w:val="21"/>
          <w:lang w:val="en-US"/>
        </w:rPr>
        <w:t>uprava</w:t>
      </w:r>
      <w:proofErr w:type="spellEnd"/>
      <w:r w:rsidR="00952315" w:rsidRPr="00952315">
        <w:rPr>
          <w:i/>
          <w:color w:val="000000"/>
          <w:sz w:val="21"/>
          <w:szCs w:val="21"/>
        </w:rPr>
        <w:t>-</w:t>
      </w:r>
      <w:proofErr w:type="spellStart"/>
      <w:r w:rsidR="00952315">
        <w:rPr>
          <w:i/>
          <w:color w:val="000000"/>
          <w:sz w:val="21"/>
          <w:szCs w:val="21"/>
          <w:lang w:val="en-US"/>
        </w:rPr>
        <w:t>bodaibo</w:t>
      </w:r>
      <w:proofErr w:type="spellEnd"/>
      <w:r w:rsidR="00952315" w:rsidRPr="00952315">
        <w:rPr>
          <w:i/>
          <w:color w:val="000000"/>
          <w:sz w:val="21"/>
          <w:szCs w:val="21"/>
        </w:rPr>
        <w:t>.</w:t>
      </w:r>
      <w:proofErr w:type="spellStart"/>
      <w:r w:rsidR="00952315">
        <w:rPr>
          <w:i/>
          <w:color w:val="000000"/>
          <w:sz w:val="21"/>
          <w:szCs w:val="21"/>
          <w:lang w:val="en-US"/>
        </w:rPr>
        <w:t>ru</w:t>
      </w:r>
      <w:proofErr w:type="spellEnd"/>
      <w:r w:rsidRPr="0038446C">
        <w:rPr>
          <w:i/>
          <w:color w:val="000000"/>
          <w:sz w:val="21"/>
          <w:szCs w:val="21"/>
        </w:rPr>
        <w:t> в разделе «Гра</w:t>
      </w:r>
      <w:r>
        <w:rPr>
          <w:i/>
          <w:color w:val="000000"/>
          <w:sz w:val="21"/>
          <w:szCs w:val="21"/>
        </w:rPr>
        <w:t>д</w:t>
      </w:r>
      <w:r w:rsidRPr="0038446C">
        <w:rPr>
          <w:i/>
          <w:color w:val="000000"/>
          <w:sz w:val="21"/>
          <w:szCs w:val="21"/>
        </w:rPr>
        <w:t>остроительное зонирование"</w:t>
      </w:r>
    </w:p>
    <w:p w14:paraId="03607206" w14:textId="77777777" w:rsidR="009A3A4A" w:rsidRPr="0038446C" w:rsidRDefault="009A3A4A" w:rsidP="0038446C">
      <w:pPr>
        <w:ind w:firstLine="698"/>
        <w:jc w:val="both"/>
        <w:rPr>
          <w:rStyle w:val="aa"/>
          <w:i/>
        </w:rPr>
      </w:pPr>
    </w:p>
    <w:p w14:paraId="26030B86" w14:textId="77777777" w:rsidR="009A3A4A" w:rsidRDefault="009A3A4A" w:rsidP="00DC06CE">
      <w:pPr>
        <w:ind w:firstLine="698"/>
        <w:jc w:val="right"/>
        <w:rPr>
          <w:rStyle w:val="aa"/>
        </w:rPr>
      </w:pPr>
      <w:bookmarkStart w:id="3" w:name="_GoBack"/>
      <w:bookmarkEnd w:id="3"/>
    </w:p>
    <w:p w14:paraId="5DDDE81F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51EE24D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CDC732C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7AEFA91B" w14:textId="77777777" w:rsidR="009A3A4A" w:rsidRPr="00C24223" w:rsidRDefault="009A3A4A" w:rsidP="009A3A4A">
      <w:pPr>
        <w:rPr>
          <w:rStyle w:val="aa"/>
        </w:rPr>
      </w:pPr>
    </w:p>
    <w:sectPr w:rsidR="009A3A4A" w:rsidRPr="00C24223" w:rsidSect="00743A2A">
      <w:pgSz w:w="11906" w:h="16838"/>
      <w:pgMar w:top="56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C1D"/>
    <w:multiLevelType w:val="hybridMultilevel"/>
    <w:tmpl w:val="AA90D912"/>
    <w:lvl w:ilvl="0" w:tplc="5758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4"/>
    <w:rsid w:val="0001507B"/>
    <w:rsid w:val="00071F12"/>
    <w:rsid w:val="000A18FF"/>
    <w:rsid w:val="000C3675"/>
    <w:rsid w:val="00110487"/>
    <w:rsid w:val="0014709F"/>
    <w:rsid w:val="00147E4C"/>
    <w:rsid w:val="00151A9F"/>
    <w:rsid w:val="001775F0"/>
    <w:rsid w:val="001808DB"/>
    <w:rsid w:val="001C34E6"/>
    <w:rsid w:val="001C4C1E"/>
    <w:rsid w:val="001E4B45"/>
    <w:rsid w:val="0024384D"/>
    <w:rsid w:val="00282629"/>
    <w:rsid w:val="002E0B3C"/>
    <w:rsid w:val="0031531B"/>
    <w:rsid w:val="00332065"/>
    <w:rsid w:val="00381029"/>
    <w:rsid w:val="0038446C"/>
    <w:rsid w:val="003E6800"/>
    <w:rsid w:val="003F6F12"/>
    <w:rsid w:val="0042599E"/>
    <w:rsid w:val="00432B20"/>
    <w:rsid w:val="004C6CFF"/>
    <w:rsid w:val="00506FB8"/>
    <w:rsid w:val="00512B8B"/>
    <w:rsid w:val="00526691"/>
    <w:rsid w:val="00581855"/>
    <w:rsid w:val="005D3314"/>
    <w:rsid w:val="00606E13"/>
    <w:rsid w:val="00624FAE"/>
    <w:rsid w:val="00631AE5"/>
    <w:rsid w:val="006A32BE"/>
    <w:rsid w:val="007129CF"/>
    <w:rsid w:val="007162F7"/>
    <w:rsid w:val="00743A2A"/>
    <w:rsid w:val="00747DD5"/>
    <w:rsid w:val="007D54B5"/>
    <w:rsid w:val="007E4F10"/>
    <w:rsid w:val="007E7B3E"/>
    <w:rsid w:val="007F2BD8"/>
    <w:rsid w:val="00805252"/>
    <w:rsid w:val="008326B2"/>
    <w:rsid w:val="008706C5"/>
    <w:rsid w:val="008728E4"/>
    <w:rsid w:val="00892CEA"/>
    <w:rsid w:val="008E5D44"/>
    <w:rsid w:val="008F5FE7"/>
    <w:rsid w:val="00913292"/>
    <w:rsid w:val="00937A4A"/>
    <w:rsid w:val="00952315"/>
    <w:rsid w:val="009A3A4A"/>
    <w:rsid w:val="009D0170"/>
    <w:rsid w:val="00A61142"/>
    <w:rsid w:val="00AD6FDF"/>
    <w:rsid w:val="00AE2240"/>
    <w:rsid w:val="00B006C9"/>
    <w:rsid w:val="00B332A0"/>
    <w:rsid w:val="00B406F8"/>
    <w:rsid w:val="00B56BBF"/>
    <w:rsid w:val="00B76D16"/>
    <w:rsid w:val="00B771BA"/>
    <w:rsid w:val="00B91A4E"/>
    <w:rsid w:val="00BB2E8B"/>
    <w:rsid w:val="00C24223"/>
    <w:rsid w:val="00C55093"/>
    <w:rsid w:val="00C95CAF"/>
    <w:rsid w:val="00CA5844"/>
    <w:rsid w:val="00CC6370"/>
    <w:rsid w:val="00D2197B"/>
    <w:rsid w:val="00D30D93"/>
    <w:rsid w:val="00D34CB2"/>
    <w:rsid w:val="00D943A4"/>
    <w:rsid w:val="00DC06CE"/>
    <w:rsid w:val="00DC518F"/>
    <w:rsid w:val="00DD04F0"/>
    <w:rsid w:val="00DE7862"/>
    <w:rsid w:val="00DF1353"/>
    <w:rsid w:val="00DF1D59"/>
    <w:rsid w:val="00DF50B1"/>
    <w:rsid w:val="00E269CC"/>
    <w:rsid w:val="00E62B98"/>
    <w:rsid w:val="00E767B5"/>
    <w:rsid w:val="00EB27FE"/>
    <w:rsid w:val="00EB34CC"/>
    <w:rsid w:val="00EC6049"/>
    <w:rsid w:val="00EF00A8"/>
    <w:rsid w:val="00F85693"/>
    <w:rsid w:val="00F87AEA"/>
    <w:rsid w:val="00F9650C"/>
    <w:rsid w:val="00FA5E25"/>
    <w:rsid w:val="00FB3792"/>
    <w:rsid w:val="00FB3CD4"/>
    <w:rsid w:val="00FE752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C0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6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06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C06C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DC06CE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DC06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rsid w:val="00DC06C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0851C-0D16-49B9-8A5C-6417489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Плешува Альмира Алексеевна</cp:lastModifiedBy>
  <cp:revision>2</cp:revision>
  <cp:lastPrinted>2017-03-17T03:40:00Z</cp:lastPrinted>
  <dcterms:created xsi:type="dcterms:W3CDTF">2017-03-17T06:00:00Z</dcterms:created>
  <dcterms:modified xsi:type="dcterms:W3CDTF">2017-03-17T06:00:00Z</dcterms:modified>
</cp:coreProperties>
</file>